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2DC341" w:rsidR="00DF4FD8" w:rsidRPr="00A410FF" w:rsidRDefault="007B30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5031AE" w:rsidR="00222997" w:rsidRPr="0078428F" w:rsidRDefault="007B307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54A9BE" w:rsidR="00222997" w:rsidRPr="00927C1B" w:rsidRDefault="007B30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A6C3FD" w:rsidR="00222997" w:rsidRPr="00927C1B" w:rsidRDefault="007B30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866880" w:rsidR="00222997" w:rsidRPr="00927C1B" w:rsidRDefault="007B30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8A334C" w:rsidR="00222997" w:rsidRPr="00927C1B" w:rsidRDefault="007B30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1DD8BA" w:rsidR="00222997" w:rsidRPr="00927C1B" w:rsidRDefault="007B30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218559" w:rsidR="00222997" w:rsidRPr="00927C1B" w:rsidRDefault="007B30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1F3C50" w:rsidR="00222997" w:rsidRPr="00927C1B" w:rsidRDefault="007B30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267ADE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8569A0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84923F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D6DB01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39B81A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801669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23207D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32A8D4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736564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A9CA9D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0ADB08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7C6F4E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319AC7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26D06E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83DD49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6C2B26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7B8A40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FE1E18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1D6767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3A91D6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0FBAF8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106E9B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D00433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7BA44D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24AECF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325D2D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A71FCF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FB8B4E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A3D21F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542C14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725254" w:rsidR="0041001E" w:rsidRPr="004B120E" w:rsidRDefault="007B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CD24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000C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E72F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0863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307E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72 Calendar</dc:title>
  <dc:subject>Free printable October 1972 Calendar</dc:subject>
  <dc:creator>General Blue Corporation</dc:creator>
  <keywords>October 1972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